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41"/>
        <w:gridCol w:w="589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704FEC33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25" w:dyaOrig="2220" w14:anchorId="4C8047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11pt" o:ole="">
                  <v:imagedata r:id="rId8" o:title=""/>
                </v:shape>
                <o:OLEObject Type="Embed" ProgID="PBrush" ShapeID="_x0000_i1025" DrawAspect="Content" ObjectID="_1652703368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61438394" w:rsidR="005A62A7" w:rsidRDefault="005A62A7" w:rsidP="005A62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A62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761BB528" w14:textId="19AFEBF2" w:rsidR="005A62A7" w:rsidRPr="005A62A7" w:rsidRDefault="005A62A7" w:rsidP="005A62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2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las siguientes actividades: › dan una regla entre los valores de la tabla 1 y una regla entre los valores de la tabla 2</w:t>
            </w:r>
          </w:p>
          <w:p w14:paraId="581E561E" w14:textId="77777777" w:rsidR="0018144A" w:rsidRDefault="005A62A7" w:rsidP="00CC2E49">
            <w:r>
              <w:object w:dxaOrig="5475" w:dyaOrig="2550" w14:anchorId="7EE2E9D2">
                <v:shape id="_x0000_i1026" type="#_x0000_t75" style="width:273.75pt;height:127.5pt" o:ole="">
                  <v:imagedata r:id="rId10" o:title=""/>
                </v:shape>
                <o:OLEObject Type="Embed" ProgID="PBrush" ShapeID="_x0000_i1026" DrawAspect="Content" ObjectID="_1652703369" r:id="rId11"/>
              </w:object>
            </w:r>
          </w:p>
          <w:p w14:paraId="328ED64C" w14:textId="36431E87" w:rsidR="005A62A7" w:rsidRPr="0018144A" w:rsidRDefault="005A62A7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2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mpletan las tablas usando esas regla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28042" w14:textId="77777777" w:rsidR="00CD3CFF" w:rsidRDefault="00CD3CFF" w:rsidP="00B9327C">
      <w:pPr>
        <w:spacing w:after="0" w:line="240" w:lineRule="auto"/>
      </w:pPr>
      <w:r>
        <w:separator/>
      </w:r>
    </w:p>
  </w:endnote>
  <w:endnote w:type="continuationSeparator" w:id="0">
    <w:p w14:paraId="4DA714AC" w14:textId="77777777" w:rsidR="00CD3CFF" w:rsidRDefault="00CD3C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00029" w14:textId="77777777" w:rsidR="00CD3CFF" w:rsidRDefault="00CD3CFF" w:rsidP="00B9327C">
      <w:pPr>
        <w:spacing w:after="0" w:line="240" w:lineRule="auto"/>
      </w:pPr>
      <w:r>
        <w:separator/>
      </w:r>
    </w:p>
  </w:footnote>
  <w:footnote w:type="continuationSeparator" w:id="0">
    <w:p w14:paraId="6FB8516B" w14:textId="77777777" w:rsidR="00CD3CFF" w:rsidRDefault="00CD3C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E4799"/>
    <w:rsid w:val="00237A76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A62A7"/>
    <w:rsid w:val="005C0DB0"/>
    <w:rsid w:val="005C11B2"/>
    <w:rsid w:val="005C3598"/>
    <w:rsid w:val="005F476E"/>
    <w:rsid w:val="00631244"/>
    <w:rsid w:val="00642158"/>
    <w:rsid w:val="00645B2E"/>
    <w:rsid w:val="006466D1"/>
    <w:rsid w:val="00650DA0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461D1"/>
    <w:rsid w:val="007602EC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C2E49"/>
    <w:rsid w:val="00CC5AA8"/>
    <w:rsid w:val="00CD3CFF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416D-5C05-47A1-A5BD-3944752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03T19:30:00Z</dcterms:modified>
</cp:coreProperties>
</file>